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5-2024-Q-Q_204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甲乙方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二街138号2栋9层90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高新区天府二街138号2栋9层90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875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7293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